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0A" w:rsidRDefault="005E740A" w:rsidP="005E740A">
      <w:pPr>
        <w:jc w:val="center"/>
        <w:rPr>
          <w:b/>
          <w:color w:val="808080" w:themeColor="background1" w:themeShade="80"/>
        </w:rPr>
      </w:pPr>
      <w:r>
        <w:rPr>
          <w:noProof/>
          <w:lang w:eastAsia="sk-SK"/>
        </w:rPr>
        <w:drawing>
          <wp:inline distT="0" distB="0" distL="0" distR="0" wp14:anchorId="1207CA03" wp14:editId="4FDD892A">
            <wp:extent cx="5757062" cy="1071571"/>
            <wp:effectExtent l="0" t="0" r="0" b="0"/>
            <wp:docPr id="2" name="Obrázok 2" descr="C:\Users\chudyr\Desktop\protikorupcna_roadshow_800x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dyr\Desktop\protikorupcna_roadshow_800x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78" cy="10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4E" w:rsidRDefault="005E740A" w:rsidP="005E740A">
      <w:pPr>
        <w:pStyle w:val="Nadpis1"/>
        <w:jc w:val="center"/>
      </w:pPr>
      <w:r>
        <w:t>Prihlasovací formulár</w:t>
      </w:r>
    </w:p>
    <w:p w:rsidR="00EF47D1" w:rsidRPr="00EF47D1" w:rsidRDefault="00EF47D1" w:rsidP="00EF47D1">
      <w:pPr>
        <w:jc w:val="center"/>
        <w:rPr>
          <w:b/>
          <w:sz w:val="20"/>
        </w:rPr>
      </w:pPr>
      <w:r w:rsidRPr="00EF47D1">
        <w:rPr>
          <w:b/>
          <w:sz w:val="20"/>
        </w:rPr>
        <w:t>Prihlasovací formulár je potrebné vyplniť a poslať na e-mailovú adresu marketing@avris.sk</w:t>
      </w:r>
    </w:p>
    <w:tbl>
      <w:tblPr>
        <w:tblStyle w:val="Mriekatabuky"/>
        <w:tblW w:w="0" w:type="auto"/>
        <w:tblBorders>
          <w:top w:val="single" w:sz="8" w:space="0" w:color="00A5E3"/>
          <w:left w:val="single" w:sz="8" w:space="0" w:color="00A5E3"/>
          <w:bottom w:val="single" w:sz="8" w:space="0" w:color="00A5E3"/>
          <w:right w:val="single" w:sz="8" w:space="0" w:color="00A5E3"/>
          <w:insideH w:val="single" w:sz="8" w:space="0" w:color="00A5E3"/>
          <w:insideV w:val="single" w:sz="8" w:space="0" w:color="00A5E3"/>
        </w:tblBorders>
        <w:tblLook w:val="04A0" w:firstRow="1" w:lastRow="0" w:firstColumn="1" w:lastColumn="0" w:noHBand="0" w:noVBand="1"/>
      </w:tblPr>
      <w:tblGrid>
        <w:gridCol w:w="4886"/>
        <w:gridCol w:w="4402"/>
      </w:tblGrid>
      <w:tr w:rsidR="009A201C" w:rsidRPr="00C32E4E" w:rsidTr="005E740A">
        <w:trPr>
          <w:trHeight w:val="688"/>
        </w:trPr>
        <w:tc>
          <w:tcPr>
            <w:tcW w:w="4886" w:type="dxa"/>
            <w:vAlign w:val="center"/>
          </w:tcPr>
          <w:p w:rsidR="009A201C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 w:rsidRPr="009B69DD">
              <w:rPr>
                <w:b/>
                <w:sz w:val="20"/>
              </w:rPr>
              <w:t>Mesto,</w:t>
            </w:r>
            <w:r>
              <w:rPr>
                <w:sz w:val="20"/>
              </w:rPr>
              <w:t xml:space="preserve"> </w:t>
            </w:r>
            <w:r w:rsidRPr="005E740A">
              <w:rPr>
                <w:sz w:val="20"/>
              </w:rPr>
              <w:t>v ktorom sa prihlasované osoby zúčastnia podujatia</w:t>
            </w:r>
            <w:r w:rsidR="00A45DB4">
              <w:rPr>
                <w:sz w:val="20"/>
              </w:rPr>
              <w:t>:</w:t>
            </w:r>
          </w:p>
        </w:tc>
        <w:tc>
          <w:tcPr>
            <w:tcW w:w="4402" w:type="dxa"/>
            <w:vAlign w:val="center"/>
          </w:tcPr>
          <w:p w:rsidR="009A201C" w:rsidRPr="00C32E4E" w:rsidRDefault="009A201C" w:rsidP="00C32E4E">
            <w:pPr>
              <w:pStyle w:val="Bezriadkovania"/>
              <w:jc w:val="left"/>
              <w:rPr>
                <w:sz w:val="20"/>
              </w:rPr>
            </w:pPr>
          </w:p>
        </w:tc>
      </w:tr>
      <w:tr w:rsidR="00C32E4E" w:rsidRPr="00C32E4E" w:rsidTr="005E740A">
        <w:trPr>
          <w:trHeight w:val="409"/>
        </w:trPr>
        <w:tc>
          <w:tcPr>
            <w:tcW w:w="4886" w:type="dxa"/>
            <w:vAlign w:val="center"/>
          </w:tcPr>
          <w:p w:rsidR="00C32E4E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 w:rsidRPr="009B69DD">
              <w:rPr>
                <w:b/>
                <w:sz w:val="20"/>
              </w:rPr>
              <w:t>Celkový počet</w:t>
            </w:r>
            <w:r w:rsidRPr="005E740A">
              <w:rPr>
                <w:sz w:val="20"/>
              </w:rPr>
              <w:t xml:space="preserve"> prihlasovaných osôb</w:t>
            </w:r>
            <w:r>
              <w:rPr>
                <w:sz w:val="20"/>
              </w:rPr>
              <w:t>:</w:t>
            </w:r>
          </w:p>
        </w:tc>
        <w:tc>
          <w:tcPr>
            <w:tcW w:w="4402" w:type="dxa"/>
            <w:vAlign w:val="center"/>
          </w:tcPr>
          <w:p w:rsidR="00C32E4E" w:rsidRPr="00C32E4E" w:rsidRDefault="00C32E4E" w:rsidP="00C32E4E">
            <w:pPr>
              <w:pStyle w:val="Bezriadkovania"/>
              <w:jc w:val="left"/>
              <w:rPr>
                <w:sz w:val="20"/>
              </w:rPr>
            </w:pPr>
          </w:p>
        </w:tc>
      </w:tr>
      <w:tr w:rsidR="00C32E4E" w:rsidRPr="00C32E4E" w:rsidTr="005E740A">
        <w:trPr>
          <w:trHeight w:val="714"/>
        </w:trPr>
        <w:tc>
          <w:tcPr>
            <w:tcW w:w="4886" w:type="dxa"/>
            <w:vAlign w:val="center"/>
          </w:tcPr>
          <w:p w:rsidR="00C32E4E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 w:rsidRPr="009B69DD">
              <w:rPr>
                <w:b/>
                <w:sz w:val="20"/>
              </w:rPr>
              <w:t>Zamestnávateľ alebo inštitúcia,</w:t>
            </w:r>
            <w:r>
              <w:rPr>
                <w:sz w:val="20"/>
              </w:rPr>
              <w:t xml:space="preserve"> v ktorej prihlasované osoby pracujú:</w:t>
            </w:r>
          </w:p>
        </w:tc>
        <w:tc>
          <w:tcPr>
            <w:tcW w:w="4402" w:type="dxa"/>
            <w:vAlign w:val="center"/>
          </w:tcPr>
          <w:p w:rsidR="00C32E4E" w:rsidRPr="00C32E4E" w:rsidRDefault="00C32E4E" w:rsidP="00C32E4E">
            <w:pPr>
              <w:pStyle w:val="Bezriadkovania"/>
              <w:jc w:val="left"/>
              <w:rPr>
                <w:sz w:val="20"/>
              </w:rPr>
            </w:pPr>
          </w:p>
        </w:tc>
      </w:tr>
    </w:tbl>
    <w:p w:rsidR="009A201C" w:rsidRPr="005E740A" w:rsidRDefault="005E740A" w:rsidP="005E740A">
      <w:pPr>
        <w:rPr>
          <w:b/>
        </w:rPr>
      </w:pPr>
      <w:r w:rsidRPr="005E740A">
        <w:rPr>
          <w:b/>
        </w:rPr>
        <w:t>PRIHLÁSENÁ OSOBA Č. 1</w:t>
      </w:r>
    </w:p>
    <w:tbl>
      <w:tblPr>
        <w:tblStyle w:val="Mriekatabuky"/>
        <w:tblW w:w="0" w:type="auto"/>
        <w:tblBorders>
          <w:top w:val="single" w:sz="8" w:space="0" w:color="00A5E3"/>
          <w:left w:val="single" w:sz="8" w:space="0" w:color="00A5E3"/>
          <w:bottom w:val="single" w:sz="8" w:space="0" w:color="00A5E3"/>
          <w:right w:val="single" w:sz="8" w:space="0" w:color="00A5E3"/>
          <w:insideH w:val="single" w:sz="8" w:space="0" w:color="00A5E3"/>
          <w:insideV w:val="single" w:sz="8" w:space="0" w:color="00A5E3"/>
        </w:tblBorders>
        <w:tblLook w:val="04A0" w:firstRow="1" w:lastRow="0" w:firstColumn="1" w:lastColumn="0" w:noHBand="0" w:noVBand="1"/>
      </w:tblPr>
      <w:tblGrid>
        <w:gridCol w:w="4886"/>
        <w:gridCol w:w="4402"/>
      </w:tblGrid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Celé men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Pracovná pozícia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E-mailová adresa, telefónne/mobilné čísl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</w:tbl>
    <w:p w:rsidR="005E740A" w:rsidRPr="005E740A" w:rsidRDefault="005E740A" w:rsidP="005E740A">
      <w:pPr>
        <w:rPr>
          <w:b/>
        </w:rPr>
      </w:pPr>
      <w:r w:rsidRPr="005E740A">
        <w:rPr>
          <w:b/>
        </w:rPr>
        <w:t>PRIHLÁSENÁ OSOBA Č. 2</w:t>
      </w:r>
    </w:p>
    <w:tbl>
      <w:tblPr>
        <w:tblStyle w:val="Mriekatabuky"/>
        <w:tblW w:w="0" w:type="auto"/>
        <w:tblBorders>
          <w:top w:val="single" w:sz="8" w:space="0" w:color="00A5E3"/>
          <w:left w:val="single" w:sz="8" w:space="0" w:color="00A5E3"/>
          <w:bottom w:val="single" w:sz="8" w:space="0" w:color="00A5E3"/>
          <w:right w:val="single" w:sz="8" w:space="0" w:color="00A5E3"/>
          <w:insideH w:val="single" w:sz="8" w:space="0" w:color="00A5E3"/>
          <w:insideV w:val="single" w:sz="8" w:space="0" w:color="00A5E3"/>
        </w:tblBorders>
        <w:tblLook w:val="04A0" w:firstRow="1" w:lastRow="0" w:firstColumn="1" w:lastColumn="0" w:noHBand="0" w:noVBand="1"/>
      </w:tblPr>
      <w:tblGrid>
        <w:gridCol w:w="4886"/>
        <w:gridCol w:w="4402"/>
      </w:tblGrid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Celé men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Pracovná pozícia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E-mailová adresa, telefónne/mobilné čísl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</w:tbl>
    <w:p w:rsidR="005E740A" w:rsidRPr="005E740A" w:rsidRDefault="005E740A" w:rsidP="005E740A">
      <w:pPr>
        <w:rPr>
          <w:b/>
        </w:rPr>
      </w:pPr>
      <w:r w:rsidRPr="005E740A">
        <w:rPr>
          <w:b/>
        </w:rPr>
        <w:t>PRIHLÁSENÁ OSOBA Č. 3</w:t>
      </w:r>
    </w:p>
    <w:tbl>
      <w:tblPr>
        <w:tblStyle w:val="Mriekatabuky"/>
        <w:tblW w:w="0" w:type="auto"/>
        <w:tblBorders>
          <w:top w:val="single" w:sz="8" w:space="0" w:color="00A5E3"/>
          <w:left w:val="single" w:sz="8" w:space="0" w:color="00A5E3"/>
          <w:bottom w:val="single" w:sz="8" w:space="0" w:color="00A5E3"/>
          <w:right w:val="single" w:sz="8" w:space="0" w:color="00A5E3"/>
          <w:insideH w:val="single" w:sz="8" w:space="0" w:color="00A5E3"/>
          <w:insideV w:val="single" w:sz="8" w:space="0" w:color="00A5E3"/>
        </w:tblBorders>
        <w:tblLook w:val="04A0" w:firstRow="1" w:lastRow="0" w:firstColumn="1" w:lastColumn="0" w:noHBand="0" w:noVBand="1"/>
      </w:tblPr>
      <w:tblGrid>
        <w:gridCol w:w="4886"/>
        <w:gridCol w:w="4402"/>
      </w:tblGrid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Celé men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Pracovná pozícia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  <w:tr w:rsidR="005E740A" w:rsidRPr="00C32E4E" w:rsidTr="005E740A">
        <w:trPr>
          <w:trHeight w:val="409"/>
        </w:trPr>
        <w:tc>
          <w:tcPr>
            <w:tcW w:w="4886" w:type="dxa"/>
            <w:vAlign w:val="center"/>
          </w:tcPr>
          <w:p w:rsidR="005E740A" w:rsidRDefault="005E740A" w:rsidP="005E740A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>E-mailová adresa, telefónne/mobilné číslo:</w:t>
            </w:r>
          </w:p>
        </w:tc>
        <w:tc>
          <w:tcPr>
            <w:tcW w:w="4402" w:type="dxa"/>
            <w:vAlign w:val="center"/>
          </w:tcPr>
          <w:p w:rsidR="005E740A" w:rsidRPr="00C32E4E" w:rsidRDefault="005E740A" w:rsidP="005E740A">
            <w:pPr>
              <w:pStyle w:val="Bezriadkovania"/>
              <w:jc w:val="left"/>
              <w:rPr>
                <w:sz w:val="20"/>
              </w:rPr>
            </w:pPr>
          </w:p>
        </w:tc>
      </w:tr>
    </w:tbl>
    <w:p w:rsidR="00910BAC" w:rsidRDefault="00910BAC" w:rsidP="00910BAC">
      <w:pPr>
        <w:pStyle w:val="Bezriadkovania"/>
        <w:spacing w:line="276" w:lineRule="auto"/>
        <w:jc w:val="left"/>
        <w:rPr>
          <w:sz w:val="20"/>
        </w:rPr>
      </w:pPr>
    </w:p>
    <w:p w:rsidR="00910BAC" w:rsidRDefault="00910BAC" w:rsidP="00910BAC">
      <w:pPr>
        <w:pStyle w:val="Bezriadkovania"/>
        <w:spacing w:line="276" w:lineRule="auto"/>
        <w:jc w:val="left"/>
        <w:rPr>
          <w:sz w:val="20"/>
        </w:rPr>
      </w:pPr>
    </w:p>
    <w:p w:rsidR="00910BAC" w:rsidRDefault="00910BAC" w:rsidP="00910BAC">
      <w:pPr>
        <w:pStyle w:val="Bezriadkovania"/>
        <w:spacing w:line="276" w:lineRule="auto"/>
        <w:jc w:val="left"/>
        <w:rPr>
          <w:sz w:val="20"/>
        </w:rPr>
      </w:pPr>
    </w:p>
    <w:p w:rsidR="005E740A" w:rsidRDefault="00910BAC" w:rsidP="00910BAC">
      <w:pPr>
        <w:pStyle w:val="Bezriadkovania"/>
        <w:spacing w:line="276" w:lineRule="auto"/>
        <w:jc w:val="left"/>
      </w:pPr>
      <w:r>
        <w:rPr>
          <w:sz w:val="20"/>
        </w:rPr>
        <w:t xml:space="preserve">Zásady spracúvania osobných údajov spoločnosťou </w:t>
      </w:r>
      <w:proofErr w:type="spellStart"/>
      <w:r>
        <w:rPr>
          <w:sz w:val="20"/>
        </w:rPr>
        <w:t>Avr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sulting</w:t>
      </w:r>
      <w:proofErr w:type="spellEnd"/>
      <w:r>
        <w:rPr>
          <w:sz w:val="20"/>
        </w:rPr>
        <w:t xml:space="preserve">, s.r.o. </w:t>
      </w:r>
      <w:r>
        <w:rPr>
          <w:sz w:val="20"/>
        </w:rPr>
        <w:br/>
        <w:t xml:space="preserve">nájdete na </w:t>
      </w:r>
      <w:hyperlink r:id="rId10" w:history="1">
        <w:r>
          <w:rPr>
            <w:rStyle w:val="Hypertextovprepojenie"/>
            <w:color w:val="00B0F0"/>
            <w:sz w:val="20"/>
          </w:rPr>
          <w:t>https://avris.sk/ochrana-osobnych-udajov/</w:t>
        </w:r>
      </w:hyperlink>
      <w:bookmarkStart w:id="0" w:name="_GoBack"/>
      <w:bookmarkEnd w:id="0"/>
    </w:p>
    <w:sectPr w:rsidR="005E740A" w:rsidSect="00CB2AAC">
      <w:headerReference w:type="default" r:id="rId11"/>
      <w:footerReference w:type="default" r:id="rId12"/>
      <w:pgSz w:w="11906" w:h="16838"/>
      <w:pgMar w:top="1418" w:right="1416" w:bottom="156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0A" w:rsidRDefault="005E740A" w:rsidP="00F11969">
      <w:pPr>
        <w:spacing w:after="0" w:line="240" w:lineRule="auto"/>
      </w:pPr>
      <w:r>
        <w:separator/>
      </w:r>
    </w:p>
  </w:endnote>
  <w:endnote w:type="continuationSeparator" w:id="0">
    <w:p w:rsidR="005E740A" w:rsidRDefault="005E740A" w:rsidP="00F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A" w:rsidRPr="00DD3536" w:rsidRDefault="005E740A" w:rsidP="00627EAC">
    <w:pPr>
      <w:pStyle w:val="Pta"/>
      <w:framePr w:wrap="none" w:vAnchor="text" w:hAnchor="page" w:x="11091" w:y="391"/>
      <w:rPr>
        <w:rStyle w:val="slostrany"/>
        <w:sz w:val="20"/>
      </w:rPr>
    </w:pPr>
    <w:r w:rsidRPr="00DD3536">
      <w:rPr>
        <w:rStyle w:val="slostrany"/>
        <w:sz w:val="20"/>
      </w:rPr>
      <w:fldChar w:fldCharType="begin"/>
    </w:r>
    <w:r w:rsidRPr="00DD3536">
      <w:rPr>
        <w:rStyle w:val="slostrany"/>
        <w:sz w:val="20"/>
      </w:rPr>
      <w:instrText xml:space="preserve">PAGE  </w:instrText>
    </w:r>
    <w:r w:rsidRPr="00DD3536">
      <w:rPr>
        <w:rStyle w:val="slostrany"/>
        <w:sz w:val="20"/>
      </w:rPr>
      <w:fldChar w:fldCharType="separate"/>
    </w:r>
    <w:r w:rsidR="00910BAC">
      <w:rPr>
        <w:rStyle w:val="slostrany"/>
        <w:noProof/>
        <w:sz w:val="20"/>
      </w:rPr>
      <w:t>1</w:t>
    </w:r>
    <w:r w:rsidRPr="00DD3536">
      <w:rPr>
        <w:rStyle w:val="slostrany"/>
        <w:sz w:val="20"/>
      </w:rPr>
      <w:fldChar w:fldCharType="end"/>
    </w:r>
  </w:p>
  <w:p w:rsidR="005E740A" w:rsidRDefault="005E740A" w:rsidP="004A3D64">
    <w:pPr>
      <w:pStyle w:val="Pta"/>
      <w:jc w:val="center"/>
    </w:pPr>
    <w:r>
      <w:rPr>
        <w:noProof/>
        <w:lang w:eastAsia="sk-SK"/>
      </w:rPr>
      <w:drawing>
        <wp:inline distT="0" distB="0" distL="0" distR="0" wp14:anchorId="2AA63195" wp14:editId="44C8EA56">
          <wp:extent cx="5760720" cy="817872"/>
          <wp:effectExtent l="0" t="0" r="0" b="0"/>
          <wp:docPr id="1" name="Obrázok 1" descr="\\10.1.1.2\aco\Marketing\TLACOVE_PODKLADY\LOGO\avris-paticka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2\aco\Marketing\TLACOVE_PODKLADY\LOGO\avris-paticka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0A" w:rsidRDefault="005E740A" w:rsidP="00F11969">
      <w:pPr>
        <w:spacing w:after="0" w:line="240" w:lineRule="auto"/>
      </w:pPr>
      <w:r>
        <w:separator/>
      </w:r>
    </w:p>
  </w:footnote>
  <w:footnote w:type="continuationSeparator" w:id="0">
    <w:p w:rsidR="005E740A" w:rsidRDefault="005E740A" w:rsidP="00F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A" w:rsidRDefault="005E740A" w:rsidP="00F1196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6641AF9A" wp14:editId="00FAA55A">
          <wp:extent cx="5760720" cy="822103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.75pt;height:399.75pt" o:bullet="t">
        <v:imagedata r:id="rId1" o:title="modra"/>
      </v:shape>
    </w:pict>
  </w:numPicBullet>
  <w:abstractNum w:abstractNumId="0">
    <w:nsid w:val="212C3E39"/>
    <w:multiLevelType w:val="hybridMultilevel"/>
    <w:tmpl w:val="C1DEF062"/>
    <w:lvl w:ilvl="0" w:tplc="C36E04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3649"/>
    <w:multiLevelType w:val="hybridMultilevel"/>
    <w:tmpl w:val="10ACF81E"/>
    <w:lvl w:ilvl="0" w:tplc="C36E04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5E3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A5E3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63D80"/>
    <w:multiLevelType w:val="hybridMultilevel"/>
    <w:tmpl w:val="17601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ABA"/>
    <w:multiLevelType w:val="hybridMultilevel"/>
    <w:tmpl w:val="2BC471E6"/>
    <w:lvl w:ilvl="0" w:tplc="C36E04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C4A4E"/>
    <w:multiLevelType w:val="hybridMultilevel"/>
    <w:tmpl w:val="DEB8F2D4"/>
    <w:lvl w:ilvl="0" w:tplc="C36E045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5E3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CB"/>
    <w:rsid w:val="00040BDA"/>
    <w:rsid w:val="0007178B"/>
    <w:rsid w:val="000C45E6"/>
    <w:rsid w:val="000E67F3"/>
    <w:rsid w:val="00116024"/>
    <w:rsid w:val="00171F88"/>
    <w:rsid w:val="00182C6B"/>
    <w:rsid w:val="00185709"/>
    <w:rsid w:val="00244D77"/>
    <w:rsid w:val="00251D22"/>
    <w:rsid w:val="00252561"/>
    <w:rsid w:val="00255260"/>
    <w:rsid w:val="0029188C"/>
    <w:rsid w:val="002D0EF0"/>
    <w:rsid w:val="00317D5F"/>
    <w:rsid w:val="0033198E"/>
    <w:rsid w:val="003447E5"/>
    <w:rsid w:val="003C474D"/>
    <w:rsid w:val="0048065C"/>
    <w:rsid w:val="004A177E"/>
    <w:rsid w:val="004A3D64"/>
    <w:rsid w:val="004C4DF8"/>
    <w:rsid w:val="004D63A6"/>
    <w:rsid w:val="00514451"/>
    <w:rsid w:val="00517DB6"/>
    <w:rsid w:val="005A1BF3"/>
    <w:rsid w:val="005D615F"/>
    <w:rsid w:val="005E740A"/>
    <w:rsid w:val="00627EAC"/>
    <w:rsid w:val="00635003"/>
    <w:rsid w:val="007010CB"/>
    <w:rsid w:val="007623E5"/>
    <w:rsid w:val="00775D9F"/>
    <w:rsid w:val="007A71AA"/>
    <w:rsid w:val="00804A80"/>
    <w:rsid w:val="00807F27"/>
    <w:rsid w:val="008F68BA"/>
    <w:rsid w:val="00910BAC"/>
    <w:rsid w:val="00913FE5"/>
    <w:rsid w:val="00955863"/>
    <w:rsid w:val="009A201C"/>
    <w:rsid w:val="009B69DD"/>
    <w:rsid w:val="009F54BB"/>
    <w:rsid w:val="00A45DB4"/>
    <w:rsid w:val="00A53532"/>
    <w:rsid w:val="00A95A98"/>
    <w:rsid w:val="00AD29AC"/>
    <w:rsid w:val="00B36D00"/>
    <w:rsid w:val="00B518EF"/>
    <w:rsid w:val="00B72269"/>
    <w:rsid w:val="00BE22BD"/>
    <w:rsid w:val="00C00E7C"/>
    <w:rsid w:val="00C32E4E"/>
    <w:rsid w:val="00CB1815"/>
    <w:rsid w:val="00CB2AAC"/>
    <w:rsid w:val="00CD20BA"/>
    <w:rsid w:val="00D73288"/>
    <w:rsid w:val="00DA64C2"/>
    <w:rsid w:val="00E60292"/>
    <w:rsid w:val="00EE7818"/>
    <w:rsid w:val="00EF47D1"/>
    <w:rsid w:val="00F0786E"/>
    <w:rsid w:val="00F11969"/>
    <w:rsid w:val="00F21E8E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A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451"/>
    <w:pPr>
      <w:spacing w:before="240" w:after="120" w:line="360" w:lineRule="auto"/>
      <w:jc w:val="both"/>
    </w:pPr>
    <w:rPr>
      <w:rFonts w:ascii="Century Gothic" w:hAnsi="Century Gothic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D5F"/>
    <w:pPr>
      <w:keepNext/>
      <w:keepLines/>
      <w:spacing w:after="240"/>
      <w:outlineLvl w:val="0"/>
    </w:pPr>
    <w:rPr>
      <w:rFonts w:eastAsiaTheme="majorEastAsia" w:cstheme="majorBidi"/>
      <w:b/>
      <w:color w:val="00A5E3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1969"/>
    <w:pPr>
      <w:keepNext/>
      <w:keepLines/>
      <w:spacing w:after="200"/>
      <w:outlineLvl w:val="1"/>
    </w:pPr>
    <w:rPr>
      <w:rFonts w:eastAsiaTheme="majorEastAsia" w:cstheme="majorBidi"/>
      <w:b/>
      <w:color w:val="00A5E3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1969"/>
    <w:pPr>
      <w:keepNext/>
      <w:keepLines/>
      <w:spacing w:after="160"/>
      <w:outlineLvl w:val="2"/>
    </w:pPr>
    <w:rPr>
      <w:rFonts w:eastAsiaTheme="majorEastAsia" w:cstheme="majorBidi"/>
      <w:b/>
      <w:color w:val="00A5E3"/>
      <w:sz w:val="2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D5F"/>
    <w:rPr>
      <w:rFonts w:ascii="Century Gothic" w:eastAsiaTheme="majorEastAsia" w:hAnsi="Century Gothic" w:cstheme="majorBidi"/>
      <w:b/>
      <w:color w:val="00A5E3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11969"/>
    <w:rPr>
      <w:rFonts w:ascii="Century Gothic" w:eastAsiaTheme="majorEastAsia" w:hAnsi="Century Gothic" w:cstheme="majorBidi"/>
      <w:b/>
      <w:color w:val="00A5E3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11969"/>
    <w:rPr>
      <w:rFonts w:ascii="Century Gothic" w:eastAsiaTheme="majorEastAsia" w:hAnsi="Century Gothic" w:cstheme="majorBidi"/>
      <w:b/>
      <w:color w:val="00A5E3"/>
      <w:sz w:val="26"/>
      <w:szCs w:val="24"/>
    </w:rPr>
  </w:style>
  <w:style w:type="paragraph" w:styleId="Odsekzoznamu">
    <w:name w:val="List Paragraph"/>
    <w:basedOn w:val="Normlny"/>
    <w:uiPriority w:val="34"/>
    <w:qFormat/>
    <w:rsid w:val="004C4DF8"/>
    <w:pPr>
      <w:ind w:left="720"/>
      <w:contextualSpacing/>
    </w:pPr>
  </w:style>
  <w:style w:type="table" w:styleId="Mriekatabuky">
    <w:name w:val="Table Grid"/>
    <w:basedOn w:val="Normlnatabuka"/>
    <w:uiPriority w:val="39"/>
    <w:rsid w:val="000E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969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F1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969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48065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8065C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AA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627EAC"/>
  </w:style>
  <w:style w:type="character" w:styleId="PouitHypertextovPrepojenie">
    <w:name w:val="FollowedHyperlink"/>
    <w:basedOn w:val="Predvolenpsmoodseku"/>
    <w:uiPriority w:val="99"/>
    <w:semiHidden/>
    <w:unhideWhenUsed/>
    <w:rsid w:val="00252561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9A201C"/>
    <w:pPr>
      <w:spacing w:after="0" w:line="240" w:lineRule="auto"/>
      <w:jc w:val="both"/>
    </w:pPr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451"/>
    <w:pPr>
      <w:spacing w:before="240" w:after="120" w:line="360" w:lineRule="auto"/>
      <w:jc w:val="both"/>
    </w:pPr>
    <w:rPr>
      <w:rFonts w:ascii="Century Gothic" w:hAnsi="Century Gothic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D5F"/>
    <w:pPr>
      <w:keepNext/>
      <w:keepLines/>
      <w:spacing w:after="240"/>
      <w:outlineLvl w:val="0"/>
    </w:pPr>
    <w:rPr>
      <w:rFonts w:eastAsiaTheme="majorEastAsia" w:cstheme="majorBidi"/>
      <w:b/>
      <w:color w:val="00A5E3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1969"/>
    <w:pPr>
      <w:keepNext/>
      <w:keepLines/>
      <w:spacing w:after="200"/>
      <w:outlineLvl w:val="1"/>
    </w:pPr>
    <w:rPr>
      <w:rFonts w:eastAsiaTheme="majorEastAsia" w:cstheme="majorBidi"/>
      <w:b/>
      <w:color w:val="00A5E3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1969"/>
    <w:pPr>
      <w:keepNext/>
      <w:keepLines/>
      <w:spacing w:after="160"/>
      <w:outlineLvl w:val="2"/>
    </w:pPr>
    <w:rPr>
      <w:rFonts w:eastAsiaTheme="majorEastAsia" w:cstheme="majorBidi"/>
      <w:b/>
      <w:color w:val="00A5E3"/>
      <w:sz w:val="2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D5F"/>
    <w:rPr>
      <w:rFonts w:ascii="Century Gothic" w:eastAsiaTheme="majorEastAsia" w:hAnsi="Century Gothic" w:cstheme="majorBidi"/>
      <w:b/>
      <w:color w:val="00A5E3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11969"/>
    <w:rPr>
      <w:rFonts w:ascii="Century Gothic" w:eastAsiaTheme="majorEastAsia" w:hAnsi="Century Gothic" w:cstheme="majorBidi"/>
      <w:b/>
      <w:color w:val="00A5E3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11969"/>
    <w:rPr>
      <w:rFonts w:ascii="Century Gothic" w:eastAsiaTheme="majorEastAsia" w:hAnsi="Century Gothic" w:cstheme="majorBidi"/>
      <w:b/>
      <w:color w:val="00A5E3"/>
      <w:sz w:val="26"/>
      <w:szCs w:val="24"/>
    </w:rPr>
  </w:style>
  <w:style w:type="paragraph" w:styleId="Odsekzoznamu">
    <w:name w:val="List Paragraph"/>
    <w:basedOn w:val="Normlny"/>
    <w:uiPriority w:val="34"/>
    <w:qFormat/>
    <w:rsid w:val="004C4DF8"/>
    <w:pPr>
      <w:ind w:left="720"/>
      <w:contextualSpacing/>
    </w:pPr>
  </w:style>
  <w:style w:type="table" w:styleId="Mriekatabuky">
    <w:name w:val="Table Grid"/>
    <w:basedOn w:val="Normlnatabuka"/>
    <w:uiPriority w:val="39"/>
    <w:rsid w:val="000E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1969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F1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1969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48065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8065C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AA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627EAC"/>
  </w:style>
  <w:style w:type="character" w:styleId="PouitHypertextovPrepojenie">
    <w:name w:val="FollowedHyperlink"/>
    <w:basedOn w:val="Predvolenpsmoodseku"/>
    <w:uiPriority w:val="99"/>
    <w:semiHidden/>
    <w:unhideWhenUsed/>
    <w:rsid w:val="00252561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9A201C"/>
    <w:pPr>
      <w:spacing w:after="0" w:line="240" w:lineRule="auto"/>
      <w:jc w:val="both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vris.sk/ochrana-osobnych-udaj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8B-4291-4A80-B9E7-3C435893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udy</dc:creator>
  <cp:lastModifiedBy>chudyr</cp:lastModifiedBy>
  <cp:revision>6</cp:revision>
  <cp:lastPrinted>2019-01-15T13:27:00Z</cp:lastPrinted>
  <dcterms:created xsi:type="dcterms:W3CDTF">2019-04-15T12:17:00Z</dcterms:created>
  <dcterms:modified xsi:type="dcterms:W3CDTF">2019-04-25T11:36:00Z</dcterms:modified>
</cp:coreProperties>
</file>